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B37BD" w14:textId="77777777" w:rsidR="00690AD4" w:rsidRDefault="00690AD4" w:rsidP="00690AD4">
      <w:pPr>
        <w:pStyle w:val="Heading1"/>
        <w:spacing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60C2D829" w14:textId="77777777" w:rsidR="00690AD4" w:rsidRDefault="00690AD4" w:rsidP="00690AD4">
      <w:pPr>
        <w:pStyle w:val="Heading1"/>
        <w:spacing w:line="240" w:lineRule="auto"/>
      </w:pPr>
      <w:r>
        <w:t>Homework Assignment:      submit via gradescope</w:t>
      </w:r>
    </w:p>
    <w:p w14:paraId="3A7C276B" w14:textId="77777777" w:rsidR="00E24B46" w:rsidRDefault="00E24B46" w:rsidP="00E24B46">
      <w:pPr>
        <w:pStyle w:val="ListParagraph"/>
      </w:pPr>
    </w:p>
    <w:p w14:paraId="33747F0B" w14:textId="1D164B42" w:rsidR="00690AD4" w:rsidRDefault="00690AD4" w:rsidP="00690AD4">
      <w:pPr>
        <w:pStyle w:val="ListParagraph"/>
        <w:numPr>
          <w:ilvl w:val="0"/>
          <w:numId w:val="15"/>
        </w:numPr>
      </w:pPr>
      <w:r>
        <w:t xml:space="preserve">[3.5] Assume that </w:t>
      </w:r>
      <w:r w:rsidRPr="009F33CE">
        <w:rPr>
          <w:rFonts w:ascii="Courier New" w:hAnsi="Courier New" w:cs="Courier New"/>
        </w:rPr>
        <w:t>a</w:t>
      </w:r>
      <w:r>
        <w:t xml:space="preserve"> is a 10-bit signal with the </w:t>
      </w:r>
      <w:r w:rsidRPr="009F33CE">
        <w:rPr>
          <w:rFonts w:ascii="Courier New" w:hAnsi="Courier New" w:cs="Courier New"/>
        </w:rPr>
        <w:t>std_logic_vector(9 downto 0)</w:t>
      </w:r>
      <w:r>
        <w:t xml:space="preserve"> data type.  List the 10 bits assigned to the </w:t>
      </w:r>
      <w:r w:rsidRPr="009F33CE">
        <w:rPr>
          <w:rFonts w:ascii="Courier New" w:hAnsi="Courier New" w:cs="Courier New"/>
        </w:rPr>
        <w:t>a</w:t>
      </w:r>
      <w:r>
        <w:t xml:space="preserve"> signal</w:t>
      </w:r>
      <w:r>
        <w:t xml:space="preserve"> following each operation below</w:t>
      </w:r>
      <w:r>
        <w:t>.</w:t>
      </w:r>
    </w:p>
    <w:p w14:paraId="173AAAEE" w14:textId="77777777" w:rsidR="00690AD4" w:rsidRDefault="00690AD4" w:rsidP="00690AD4">
      <w:pPr>
        <w:pStyle w:val="ListParagraph"/>
        <w:numPr>
          <w:ilvl w:val="1"/>
          <w:numId w:val="20"/>
        </w:numPr>
      </w:pPr>
      <w:r>
        <w:t>a &lt;= (others =&gt; ‘1’);</w:t>
      </w:r>
    </w:p>
    <w:p w14:paraId="367F6B92" w14:textId="77777777" w:rsidR="00690AD4" w:rsidRDefault="00690AD4" w:rsidP="00690AD4">
      <w:pPr>
        <w:pStyle w:val="ListParagraph"/>
        <w:ind w:left="1440"/>
      </w:pPr>
    </w:p>
    <w:p w14:paraId="344C5526" w14:textId="5A869669" w:rsidR="00690AD4" w:rsidRDefault="00690AD4" w:rsidP="00690AD4">
      <w:pPr>
        <w:pStyle w:val="ListParagraph"/>
        <w:ind w:left="1440"/>
      </w:pPr>
    </w:p>
    <w:p w14:paraId="78451016" w14:textId="77777777" w:rsidR="00690AD4" w:rsidRDefault="00690AD4" w:rsidP="00690AD4">
      <w:pPr>
        <w:pStyle w:val="ListParagraph"/>
        <w:ind w:left="1440"/>
      </w:pPr>
    </w:p>
    <w:p w14:paraId="0E751118" w14:textId="33D2AD3A" w:rsidR="00690AD4" w:rsidRDefault="00690AD4" w:rsidP="00690AD4">
      <w:pPr>
        <w:pStyle w:val="ListParagraph"/>
        <w:numPr>
          <w:ilvl w:val="1"/>
          <w:numId w:val="20"/>
        </w:numPr>
      </w:pPr>
      <w:r>
        <w:t>a &lt;= (1|3|5|7|9 =&gt; ‘1’, others =&gt; ‘0’);</w:t>
      </w:r>
    </w:p>
    <w:p w14:paraId="08B80D5D" w14:textId="5E027B4C" w:rsidR="00690AD4" w:rsidRDefault="00690AD4" w:rsidP="00690AD4">
      <w:pPr>
        <w:pStyle w:val="ListParagraph"/>
        <w:ind w:left="1440"/>
      </w:pPr>
    </w:p>
    <w:p w14:paraId="2040FBA9" w14:textId="77777777" w:rsidR="00690AD4" w:rsidRDefault="00690AD4" w:rsidP="00690AD4">
      <w:pPr>
        <w:pStyle w:val="ListParagraph"/>
        <w:ind w:left="1440"/>
      </w:pPr>
    </w:p>
    <w:p w14:paraId="0ECCBDA6" w14:textId="77777777" w:rsidR="00690AD4" w:rsidRDefault="00690AD4" w:rsidP="00690AD4">
      <w:pPr>
        <w:pStyle w:val="ListParagraph"/>
        <w:ind w:left="1440"/>
      </w:pPr>
    </w:p>
    <w:p w14:paraId="50523542" w14:textId="43F8F5B5" w:rsidR="00690AD4" w:rsidRDefault="00690AD4" w:rsidP="00690AD4">
      <w:pPr>
        <w:pStyle w:val="ListParagraph"/>
        <w:numPr>
          <w:ilvl w:val="1"/>
          <w:numId w:val="20"/>
        </w:numPr>
      </w:pPr>
      <w:r>
        <w:t>a &lt;= (9|7|2 =&gt; ‘1’, 6 =&gt; ‘0’, 0 =&gt; ‘1’, 1|5|8 =&gt; ‘0’, 3|4 =&gt; ‘0’);</w:t>
      </w:r>
    </w:p>
    <w:p w14:paraId="40F6FF04" w14:textId="0C638835" w:rsidR="00690AD4" w:rsidRDefault="00690AD4" w:rsidP="00690AD4"/>
    <w:p w14:paraId="616D14AC" w14:textId="77777777" w:rsidR="00690AD4" w:rsidRDefault="00690AD4" w:rsidP="00690AD4"/>
    <w:p w14:paraId="3A9431F7" w14:textId="551C9783" w:rsidR="00690AD4" w:rsidRPr="00690AD4" w:rsidRDefault="00690AD4" w:rsidP="00690AD4">
      <w:pPr>
        <w:pStyle w:val="ListParagraph"/>
        <w:numPr>
          <w:ilvl w:val="0"/>
          <w:numId w:val="15"/>
        </w:numPr>
      </w:pPr>
      <w:r>
        <w:t xml:space="preserve"> </w:t>
      </w:r>
      <w:r>
        <w:t xml:space="preserve">[3.6] Assume that </w:t>
      </w:r>
      <w:r w:rsidRPr="00A754F7">
        <w:rPr>
          <w:rFonts w:ascii="Courier New" w:hAnsi="Courier New" w:cs="Courier New"/>
        </w:rPr>
        <w:t>a</w:t>
      </w:r>
      <w:r>
        <w:t xml:space="preserve"> and </w:t>
      </w:r>
      <w:r w:rsidRPr="00A754F7">
        <w:rPr>
          <w:rFonts w:ascii="Courier New" w:hAnsi="Courier New" w:cs="Courier New"/>
        </w:rPr>
        <w:t>y</w:t>
      </w:r>
      <w:r>
        <w:t xml:space="preserve"> are 8-bit signals with the </w:t>
      </w:r>
      <w:r w:rsidRPr="00A754F7">
        <w:rPr>
          <w:rFonts w:ascii="Courier New" w:hAnsi="Courier New" w:cs="Courier New"/>
        </w:rPr>
        <w:t>std_logic_vector(7 downto 0)</w:t>
      </w:r>
      <w:r>
        <w:t xml:space="preserve"> data type.  If the signals are interpreted as unsigned numbers, the following assignment statement performs</w:t>
      </w:r>
      <w:r>
        <w:t xml:space="preserve"> </w:t>
      </w:r>
      <w:r>
        <w:t xml:space="preserve"> </w:t>
      </w:r>
      <w:r w:rsidRPr="00D53497">
        <w:rPr>
          <w:rFonts w:ascii="Courier New" w:hAnsi="Courier New" w:cs="Courier New"/>
        </w:rPr>
        <w:t>a / 8</w:t>
      </w:r>
      <w:r>
        <w:t xml:space="preserve">.  </w:t>
      </w:r>
      <w:r>
        <w:t xml:space="preserve">     </w:t>
      </w:r>
      <w:r>
        <w:t>Explain.</w:t>
      </w:r>
      <w:r>
        <w:br/>
      </w:r>
    </w:p>
    <w:p w14:paraId="22C9DFD4" w14:textId="7521EA76" w:rsidR="00690AD4" w:rsidRDefault="00690AD4" w:rsidP="00690AD4">
      <w:pPr>
        <w:pStyle w:val="ListParagraph"/>
      </w:pPr>
      <w:r>
        <w:rPr>
          <w:rFonts w:ascii="Courier New" w:hAnsi="Courier New" w:cs="Courier New"/>
        </w:rPr>
        <w:t xml:space="preserve">         </w:t>
      </w:r>
      <w:r w:rsidRPr="00C95694">
        <w:rPr>
          <w:rFonts w:ascii="Courier New" w:hAnsi="Courier New" w:cs="Courier New"/>
        </w:rPr>
        <w:t>y &lt;= “000” &amp; a(7 downto 3);</w:t>
      </w:r>
      <w:r>
        <w:t xml:space="preserve"> </w:t>
      </w:r>
    </w:p>
    <w:p w14:paraId="359C86BB" w14:textId="28DF52BC" w:rsidR="00690AD4" w:rsidRDefault="00690AD4" w:rsidP="00690AD4">
      <w:pPr>
        <w:pStyle w:val="ListParagraph"/>
        <w:ind w:left="1440"/>
      </w:pPr>
    </w:p>
    <w:p w14:paraId="1A75D1DD" w14:textId="3F4A1E20" w:rsidR="00690AD4" w:rsidRDefault="00690AD4" w:rsidP="00690AD4">
      <w:pPr>
        <w:pStyle w:val="ListParagraph"/>
        <w:ind w:left="1440"/>
      </w:pPr>
    </w:p>
    <w:p w14:paraId="19728493" w14:textId="4ED44769" w:rsidR="00690AD4" w:rsidRDefault="00690AD4" w:rsidP="00690AD4">
      <w:pPr>
        <w:pStyle w:val="ListParagraph"/>
        <w:ind w:left="1440"/>
      </w:pPr>
    </w:p>
    <w:p w14:paraId="40C470DE" w14:textId="77777777" w:rsidR="00690AD4" w:rsidRDefault="00690AD4" w:rsidP="00690AD4">
      <w:pPr>
        <w:pStyle w:val="ListParagraph"/>
        <w:ind w:left="1440"/>
      </w:pPr>
    </w:p>
    <w:p w14:paraId="5D7625D1" w14:textId="093A7406" w:rsidR="00690AD4" w:rsidRDefault="00690AD4" w:rsidP="00690AD4">
      <w:pPr>
        <w:pStyle w:val="ListParagraph"/>
        <w:ind w:left="1440"/>
      </w:pPr>
    </w:p>
    <w:p w14:paraId="2281D27D" w14:textId="1E53C7B9" w:rsidR="00690AD4" w:rsidRDefault="00690AD4" w:rsidP="00690AD4">
      <w:pPr>
        <w:pStyle w:val="ListParagraph"/>
        <w:ind w:left="1440"/>
      </w:pPr>
    </w:p>
    <w:p w14:paraId="0F21C16D" w14:textId="77777777" w:rsidR="00690AD4" w:rsidRDefault="00690AD4" w:rsidP="00690AD4">
      <w:pPr>
        <w:pStyle w:val="ListParagraph"/>
        <w:ind w:left="1440"/>
      </w:pPr>
    </w:p>
    <w:p w14:paraId="50E98F0C" w14:textId="77777777" w:rsidR="00690AD4" w:rsidRDefault="00690AD4" w:rsidP="00690AD4">
      <w:pPr>
        <w:pStyle w:val="ListParagraph"/>
      </w:pPr>
    </w:p>
    <w:p w14:paraId="2B219468" w14:textId="4640AC3F" w:rsidR="00690AD4" w:rsidRDefault="00690AD4" w:rsidP="00690AD4">
      <w:pPr>
        <w:pStyle w:val="ListParagraph"/>
        <w:numPr>
          <w:ilvl w:val="0"/>
          <w:numId w:val="15"/>
        </w:numPr>
      </w:pPr>
      <w:r>
        <w:t xml:space="preserve">[3.7] Assume the same </w:t>
      </w:r>
      <w:r w:rsidRPr="00F304EA">
        <w:rPr>
          <w:rFonts w:ascii="Courier New" w:hAnsi="Courier New" w:cs="Courier New"/>
        </w:rPr>
        <w:t>a</w:t>
      </w:r>
      <w:r>
        <w:t xml:space="preserve"> as in Problem </w:t>
      </w:r>
      <w:r>
        <w:t>above.</w:t>
      </w:r>
      <w:r>
        <w:t xml:space="preserve">  We want to perform</w:t>
      </w:r>
      <w:r>
        <w:t xml:space="preserve"> </w:t>
      </w:r>
      <w:r>
        <w:t xml:space="preserve"> </w:t>
      </w:r>
      <w:r w:rsidRPr="00F304EA">
        <w:rPr>
          <w:rFonts w:ascii="Courier New" w:hAnsi="Courier New" w:cs="Courier New"/>
        </w:rPr>
        <w:t>a mod 8</w:t>
      </w:r>
      <w:r>
        <w:rPr>
          <w:rFonts w:ascii="Courier New" w:hAnsi="Courier New" w:cs="Courier New"/>
        </w:rPr>
        <w:t xml:space="preserve"> </w:t>
      </w:r>
      <w:r>
        <w:t xml:space="preserve"> and assign the result to </w:t>
      </w:r>
      <w:r w:rsidRPr="00F304EA">
        <w:rPr>
          <w:rFonts w:ascii="Courier New" w:hAnsi="Courier New" w:cs="Courier New"/>
        </w:rPr>
        <w:t>y</w:t>
      </w:r>
      <w:r>
        <w:t xml:space="preserve">.  Rewrite the previous signal assignment statement using only the </w:t>
      </w:r>
      <w:r w:rsidRPr="00F304EA">
        <w:rPr>
          <w:rFonts w:ascii="Courier New" w:hAnsi="Courier New" w:cs="Courier New"/>
        </w:rPr>
        <w:t>&amp;</w:t>
      </w:r>
      <w:r>
        <w:t xml:space="preserve"> operator.</w:t>
      </w:r>
    </w:p>
    <w:p w14:paraId="7A75CBC8" w14:textId="030874BD" w:rsidR="00690AD4" w:rsidRDefault="00690AD4" w:rsidP="00690AD4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767321F7" w14:textId="624B0BF6" w:rsidR="00690AD4" w:rsidRDefault="00690AD4" w:rsidP="00690AD4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7416D97F" w14:textId="4A47CDEB" w:rsidR="00690AD4" w:rsidRDefault="00690AD4" w:rsidP="00690AD4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3FB38D5C" w14:textId="71DE8120" w:rsidR="00690AD4" w:rsidRDefault="00690AD4" w:rsidP="00690AD4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000CA456" w14:textId="77777777" w:rsidR="00690AD4" w:rsidRDefault="00690AD4" w:rsidP="00690AD4">
      <w:pPr>
        <w:pStyle w:val="ListParagraph"/>
      </w:pPr>
    </w:p>
    <w:p w14:paraId="3A7C276C" w14:textId="2E652CD6" w:rsidR="00905002" w:rsidRPr="005679EE" w:rsidRDefault="00905002" w:rsidP="00905002">
      <w:pPr>
        <w:pStyle w:val="ListParagraph"/>
        <w:numPr>
          <w:ilvl w:val="0"/>
          <w:numId w:val="15"/>
        </w:numPr>
      </w:pPr>
      <w:r w:rsidRPr="005679EE">
        <w:lastRenderedPageBreak/>
        <w:t>Draw a hardware schematic, similar to the one at the end of lecture 3, for the following circuits. You are given comparators, muxes and adders; do NOT show the internal organization of these devices. Whenever possible reduce the number of devices required to realize the design. You should assume that X, Y, and Z are unsigned(7 downto 0).</w:t>
      </w:r>
    </w:p>
    <w:p w14:paraId="3A7C276D" w14:textId="482B169D" w:rsidR="00905002" w:rsidRDefault="00905002" w:rsidP="009050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 w:rsidRPr="005679EE">
        <w:rPr>
          <w:rFonts w:eastAsia="Times New Roman" w:cs="Helvetica"/>
          <w:color w:val="333333"/>
        </w:rPr>
        <w:t>if (X==0) then Z = X else Z = Y</w:t>
      </w:r>
    </w:p>
    <w:p w14:paraId="380F60C0" w14:textId="309ED07F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57B1732C" w14:textId="4BA32028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4C158615" w14:textId="77777777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5FB73BFD" w14:textId="77777777" w:rsidR="00690AD4" w:rsidRPr="005679EE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A7C276E" w14:textId="4FD66094" w:rsidR="00905002" w:rsidRDefault="00905002" w:rsidP="009050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 w:rsidRPr="005679EE">
        <w:rPr>
          <w:rFonts w:eastAsia="Times New Roman" w:cs="Helvetica"/>
          <w:color w:val="333333"/>
        </w:rPr>
        <w:t>if (X==Y) then Z = Y else Z = X+Y</w:t>
      </w:r>
    </w:p>
    <w:p w14:paraId="6E43FCBB" w14:textId="327581D3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610245C1" w14:textId="77777777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6AF62FB6" w14:textId="5E095D9D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285949DF" w14:textId="77777777" w:rsidR="00690AD4" w:rsidRPr="005679EE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A7C276F" w14:textId="03335C54" w:rsidR="00905002" w:rsidRDefault="00905002" w:rsidP="009050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 w:rsidRPr="005679EE">
        <w:rPr>
          <w:rFonts w:eastAsia="Times New Roman" w:cs="Helvetica"/>
          <w:color w:val="333333"/>
        </w:rPr>
        <w:t>if (X &lt; Y) then Z = X+4 else Z = Y+6</w:t>
      </w:r>
    </w:p>
    <w:p w14:paraId="6469B670" w14:textId="42BE5889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1B574D06" w14:textId="1AE98C13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0CAF7844" w14:textId="77777777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1A16AAE3" w14:textId="77777777" w:rsidR="00690AD4" w:rsidRPr="005679EE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A7C2770" w14:textId="31C74E27" w:rsidR="00905002" w:rsidRDefault="00905002" w:rsidP="009050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  <w:r w:rsidRPr="005679EE">
        <w:rPr>
          <w:rFonts w:eastAsia="Times New Roman" w:cs="Helvetica"/>
          <w:color w:val="333333"/>
        </w:rPr>
        <w:t>if (X &gt; Y) then Z = X+5 else Z = X+6</w:t>
      </w:r>
    </w:p>
    <w:p w14:paraId="460DF13B" w14:textId="31EBB0FC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9F179E8" w14:textId="7879B1EA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6FAB5272" w14:textId="77777777" w:rsidR="00690AD4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5C7539BB" w14:textId="77777777" w:rsidR="00690AD4" w:rsidRPr="005679EE" w:rsidRDefault="00690AD4" w:rsidP="00690AD4">
      <w:pPr>
        <w:shd w:val="clear" w:color="auto" w:fill="FFFFFF"/>
        <w:spacing w:before="100" w:beforeAutospacing="1" w:after="100" w:afterAutospacing="1" w:line="300" w:lineRule="atLeast"/>
        <w:rPr>
          <w:rFonts w:eastAsia="Times New Roman" w:cs="Helvetica"/>
          <w:color w:val="333333"/>
        </w:rPr>
      </w:pPr>
    </w:p>
    <w:p w14:paraId="3A7C2771" w14:textId="1B74892E" w:rsidR="005920DD" w:rsidRPr="005679EE" w:rsidRDefault="00690AD4" w:rsidP="00CA1EFD">
      <w:pPr>
        <w:pStyle w:val="ListParagraph"/>
        <w:numPr>
          <w:ilvl w:val="0"/>
          <w:numId w:val="15"/>
        </w:numPr>
      </w:pPr>
      <w:r>
        <w:rPr>
          <w:rFonts w:cs="Helvetica"/>
          <w:color w:val="333333"/>
          <w:shd w:val="clear" w:color="auto" w:fill="FFFFFF"/>
        </w:rPr>
        <w:lastRenderedPageBreak/>
        <w:t>In VHDL, c</w:t>
      </w:r>
      <w:r w:rsidR="00905002" w:rsidRPr="005679EE">
        <w:rPr>
          <w:rFonts w:cs="Helvetica"/>
          <w:color w:val="333333"/>
          <w:shd w:val="clear" w:color="auto" w:fill="FFFFFF"/>
        </w:rPr>
        <w:t>reate a digital circuit that takes as input a 8-bit unsigned value (provided by the DIP switches) and illuminates an LED if the input is a multiple of 17. Do NOT use the r</w:t>
      </w:r>
      <w:r w:rsidR="003A3500">
        <w:rPr>
          <w:rFonts w:cs="Helvetica"/>
          <w:color w:val="333333"/>
          <w:shd w:val="clear" w:color="auto" w:fill="FFFFFF"/>
        </w:rPr>
        <w:t>emainder or division operations.</w:t>
      </w:r>
      <w:r w:rsidR="00905002" w:rsidRPr="005679EE">
        <w:rPr>
          <w:rFonts w:cs="Helvetica"/>
          <w:color w:val="333333"/>
          <w:shd w:val="clear" w:color="auto" w:fill="FFFFFF"/>
        </w:rPr>
        <w:t xml:space="preserve"> </w:t>
      </w:r>
      <w:r w:rsidR="003A3500" w:rsidRPr="005679EE">
        <w:rPr>
          <w:rFonts w:cs="Helvetica"/>
          <w:color w:val="333333"/>
          <w:shd w:val="clear" w:color="auto" w:fill="FFFFFF"/>
        </w:rPr>
        <w:t>This</w:t>
      </w:r>
      <w:r w:rsidR="00905002" w:rsidRPr="005679EE">
        <w:rPr>
          <w:rFonts w:cs="Helvetica"/>
          <w:color w:val="333333"/>
          <w:shd w:val="clear" w:color="auto" w:fill="FFFFFF"/>
        </w:rPr>
        <w:t xml:space="preserve"> can easily be accomplished using a single conditional signal assignment statement.</w:t>
      </w:r>
    </w:p>
    <w:p w14:paraId="3A7C2772" w14:textId="6C392FE7" w:rsidR="00905002" w:rsidRDefault="003A3500" w:rsidP="003A3500">
      <w:pPr>
        <w:pStyle w:val="ListParagraph"/>
        <w:numPr>
          <w:ilvl w:val="1"/>
          <w:numId w:val="21"/>
        </w:numPr>
      </w:pPr>
      <w:r>
        <w:t>Upload</w:t>
      </w:r>
      <w:r w:rsidR="00905002" w:rsidRPr="005679EE">
        <w:t xml:space="preserve"> your VHDL file (include a proper header)</w:t>
      </w:r>
      <w:r>
        <w:t xml:space="preserve"> to bitbucket</w:t>
      </w:r>
      <w:r w:rsidR="00905002" w:rsidRPr="005679EE">
        <w:t>.</w:t>
      </w:r>
    </w:p>
    <w:p w14:paraId="68EF9D0A" w14:textId="77777777" w:rsidR="003A3500" w:rsidRPr="005679EE" w:rsidRDefault="003A3500" w:rsidP="003A3500"/>
    <w:p w14:paraId="3A7C2773" w14:textId="192EB8D6" w:rsidR="00905002" w:rsidRDefault="003A3500" w:rsidP="003A3500">
      <w:pPr>
        <w:pStyle w:val="ListParagraph"/>
        <w:numPr>
          <w:ilvl w:val="1"/>
          <w:numId w:val="21"/>
        </w:numPr>
      </w:pPr>
      <w:r>
        <w:t>Upload a testbench and simulation</w:t>
      </w:r>
      <w:r w:rsidR="00905002" w:rsidRPr="005679EE">
        <w:t xml:space="preserve"> timing diagram </w:t>
      </w:r>
      <w:r>
        <w:t>testing</w:t>
      </w:r>
      <w:r w:rsidR="00905002" w:rsidRPr="005679EE">
        <w:t xml:space="preserve"> several inputs and</w:t>
      </w:r>
      <w:r>
        <w:t xml:space="preserve"> showing</w:t>
      </w:r>
      <w:r w:rsidR="00905002" w:rsidRPr="005679EE">
        <w:t xml:space="preserve"> the output.</w:t>
      </w:r>
      <w:r>
        <w:t xml:space="preserve"> [do not need to test all possibilities]</w:t>
      </w:r>
    </w:p>
    <w:p w14:paraId="3075AFBA" w14:textId="0D09F664" w:rsidR="003A3500" w:rsidRPr="005679EE" w:rsidRDefault="003A3500" w:rsidP="003A3500"/>
    <w:p w14:paraId="3A7C2774" w14:textId="22CE02B7" w:rsidR="00905002" w:rsidRDefault="003A3500" w:rsidP="003A3500">
      <w:pPr>
        <w:pStyle w:val="ListParagraph"/>
        <w:numPr>
          <w:ilvl w:val="1"/>
          <w:numId w:val="21"/>
        </w:numPr>
      </w:pPr>
      <w:r>
        <w:t xml:space="preserve">Upload </w:t>
      </w:r>
      <w:r w:rsidR="00905002" w:rsidRPr="005679EE">
        <w:t>your UCF file</w:t>
      </w:r>
      <w:r>
        <w:t xml:space="preserve"> to Bitbucket</w:t>
      </w:r>
      <w:r w:rsidR="00905002" w:rsidRPr="005679EE">
        <w:t>.</w:t>
      </w:r>
    </w:p>
    <w:p w14:paraId="341ADEE5" w14:textId="6E065C9F" w:rsidR="003A3500" w:rsidRDefault="003A3500" w:rsidP="003A3500">
      <w:pPr>
        <w:pStyle w:val="ListParagraph"/>
      </w:pPr>
    </w:p>
    <w:p w14:paraId="051C2944" w14:textId="1A9C2006" w:rsidR="003A3500" w:rsidRDefault="003A3500" w:rsidP="003A3500">
      <w:pPr>
        <w:pStyle w:val="ListParagraph"/>
      </w:pPr>
    </w:p>
    <w:p w14:paraId="728542F2" w14:textId="77777777" w:rsidR="003A3500" w:rsidRDefault="003A3500" w:rsidP="003A3500">
      <w:pPr>
        <w:pStyle w:val="ListParagraph"/>
      </w:pPr>
    </w:p>
    <w:p w14:paraId="3A7C2776" w14:textId="4BAB3853" w:rsidR="00905002" w:rsidRPr="005679EE" w:rsidRDefault="00905002" w:rsidP="003A3500">
      <w:pPr>
        <w:pStyle w:val="ListParagraph"/>
        <w:numPr>
          <w:ilvl w:val="1"/>
          <w:numId w:val="21"/>
        </w:numPr>
      </w:pPr>
      <w:r w:rsidRPr="005679EE">
        <w:t>Demo your circuit</w:t>
      </w:r>
      <w:r w:rsidR="003A3500">
        <w:t xml:space="preserve"> either with a video (uploaded to Streams) or</w:t>
      </w:r>
      <w:r w:rsidRPr="005679EE">
        <w:t xml:space="preserve"> in class on LSN 4.</w:t>
      </w:r>
    </w:p>
    <w:p w14:paraId="3A7C2777" w14:textId="77777777" w:rsidR="005920DD" w:rsidRPr="005679EE" w:rsidRDefault="005920DD" w:rsidP="005920DD">
      <w:bookmarkStart w:id="0" w:name="_GoBack"/>
      <w:bookmarkEnd w:id="0"/>
    </w:p>
    <w:sectPr w:rsidR="005920DD" w:rsidRPr="005679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C277A" w14:textId="77777777" w:rsidR="009E2FC5" w:rsidRDefault="009E2FC5" w:rsidP="00B16835">
      <w:pPr>
        <w:spacing w:after="0" w:line="240" w:lineRule="auto"/>
      </w:pPr>
      <w:r>
        <w:separator/>
      </w:r>
    </w:p>
  </w:endnote>
  <w:endnote w:type="continuationSeparator" w:id="0">
    <w:p w14:paraId="3A7C277B" w14:textId="77777777" w:rsidR="009E2FC5" w:rsidRDefault="009E2FC5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277E" w14:textId="24DDE2FF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3A3500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3A3500" w:rsidRPr="003A3500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3A3500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C2778" w14:textId="77777777" w:rsidR="009E2FC5" w:rsidRDefault="009E2FC5" w:rsidP="00B16835">
      <w:pPr>
        <w:spacing w:after="0" w:line="240" w:lineRule="auto"/>
      </w:pPr>
      <w:r>
        <w:separator/>
      </w:r>
    </w:p>
  </w:footnote>
  <w:footnote w:type="continuationSeparator" w:id="0">
    <w:p w14:paraId="3A7C2779" w14:textId="77777777" w:rsidR="009E2FC5" w:rsidRDefault="009E2FC5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A7C277C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905002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3A7C277D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C7ECC"/>
    <w:multiLevelType w:val="hybridMultilevel"/>
    <w:tmpl w:val="637CEC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A4AC9"/>
    <w:multiLevelType w:val="hybridMultilevel"/>
    <w:tmpl w:val="7630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8"/>
  </w:num>
  <w:num w:numId="5">
    <w:abstractNumId w:val="16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9"/>
  </w:num>
  <w:num w:numId="19">
    <w:abstractNumId w:val="9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2BBC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202147"/>
    <w:rsid w:val="002165F2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27EC"/>
    <w:rsid w:val="00304FC2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3500"/>
    <w:rsid w:val="003A4797"/>
    <w:rsid w:val="003B2020"/>
    <w:rsid w:val="003B4C18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97F4B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2C0E"/>
    <w:rsid w:val="0056448B"/>
    <w:rsid w:val="005679EE"/>
    <w:rsid w:val="005741A9"/>
    <w:rsid w:val="00575FFB"/>
    <w:rsid w:val="005765DE"/>
    <w:rsid w:val="00582977"/>
    <w:rsid w:val="005920DD"/>
    <w:rsid w:val="005B341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0AD4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C6444"/>
    <w:rsid w:val="009E1E8C"/>
    <w:rsid w:val="009E2FC5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35F0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E07A91"/>
    <w:rsid w:val="00E10D53"/>
    <w:rsid w:val="00E10D97"/>
    <w:rsid w:val="00E17228"/>
    <w:rsid w:val="00E24B46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C275D"/>
  <w15:docId w15:val="{479B08A7-132D-4EA2-8821-3A391D98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7780E"/>
    <w:rsid w:val="000C538E"/>
    <w:rsid w:val="000E3B87"/>
    <w:rsid w:val="0011105A"/>
    <w:rsid w:val="00175F33"/>
    <w:rsid w:val="001920ED"/>
    <w:rsid w:val="0027635A"/>
    <w:rsid w:val="003001CB"/>
    <w:rsid w:val="00373508"/>
    <w:rsid w:val="00373F80"/>
    <w:rsid w:val="00390BEF"/>
    <w:rsid w:val="003D6119"/>
    <w:rsid w:val="005F0845"/>
    <w:rsid w:val="00610689"/>
    <w:rsid w:val="00632529"/>
    <w:rsid w:val="008558F9"/>
    <w:rsid w:val="008D66A1"/>
    <w:rsid w:val="00922847"/>
    <w:rsid w:val="009C70CE"/>
    <w:rsid w:val="009E36DE"/>
    <w:rsid w:val="00A12B70"/>
    <w:rsid w:val="00A732BD"/>
    <w:rsid w:val="00AD19D8"/>
    <w:rsid w:val="00BA7B5B"/>
    <w:rsid w:val="00BB5AAA"/>
    <w:rsid w:val="00C302E0"/>
    <w:rsid w:val="00ED7A51"/>
    <w:rsid w:val="00FE6113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0D57-993E-49E7-B8FC-DF62FCD8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 – Homework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3 – Homework</dc:title>
  <dc:subject/>
  <dc:creator>Falkinburg, Jeffery L Capt USAF USAFA HQ USAFA</dc:creator>
  <cp:keywords/>
  <dc:description/>
  <cp:lastModifiedBy>York, George W CIV USAF USAFA USAFA/DFEC</cp:lastModifiedBy>
  <cp:revision>303</cp:revision>
  <cp:lastPrinted>2012-06-01T18:25:00Z</cp:lastPrinted>
  <dcterms:created xsi:type="dcterms:W3CDTF">2012-05-31T20:15:00Z</dcterms:created>
  <dcterms:modified xsi:type="dcterms:W3CDTF">2021-01-14T02:47:00Z</dcterms:modified>
</cp:coreProperties>
</file>